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DDCEC" w14:textId="77777777" w:rsidR="002965A8" w:rsidRPr="009D545A" w:rsidRDefault="002965A8" w:rsidP="002965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kern w:val="1"/>
          <w:sz w:val="24"/>
          <w:szCs w:val="24"/>
          <w:lang w:eastAsia="hi-IN" w:bidi="hi-IN"/>
        </w:rPr>
      </w:pPr>
      <w:r w:rsidRPr="009D545A">
        <w:rPr>
          <w:rFonts w:ascii="Arial CYR" w:eastAsia="SimSun" w:hAnsi="Arial CYR" w:cs="Arial CYR"/>
          <w:noProof/>
          <w:kern w:val="1"/>
          <w:sz w:val="20"/>
          <w:szCs w:val="20"/>
          <w:lang w:eastAsia="uk-UA"/>
        </w:rPr>
        <w:drawing>
          <wp:inline distT="0" distB="0" distL="0" distR="0" wp14:anchorId="1E6DE3C0" wp14:editId="78C6EDE6">
            <wp:extent cx="457200" cy="609600"/>
            <wp:effectExtent l="0" t="0" r="0" b="0"/>
            <wp:docPr id="135621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1183" w14:textId="77777777" w:rsidR="002965A8" w:rsidRPr="009D545A" w:rsidRDefault="002965A8" w:rsidP="002965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eastAsia="hi-IN" w:bidi="hi-IN"/>
        </w:rPr>
        <w:t>ХМЕЛЬНИЦЬКА МІСЬКА РАДА</w:t>
      </w:r>
    </w:p>
    <w:p w14:paraId="56A9CF3E" w14:textId="77777777" w:rsidR="002965A8" w:rsidRPr="009D545A" w:rsidRDefault="002965A8" w:rsidP="002965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</w:pPr>
      <w:r w:rsidRPr="009D545A">
        <w:rPr>
          <w:rFonts w:ascii="Liberation Serif" w:eastAsia="SimSun" w:hAnsi="Liberation Serif" w:cs="Mangal"/>
          <w:noProof/>
          <w:kern w:val="1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196C1" wp14:editId="0C2129E1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631848009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7C794C" w14:textId="77777777" w:rsidR="002965A8" w:rsidRPr="009B0D59" w:rsidRDefault="002965A8" w:rsidP="002965A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B0D5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шістдеся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четвертої</w:t>
                            </w:r>
                            <w:r w:rsidRPr="009B0D5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196C1" id="Прямокутник 6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667C794C" w14:textId="77777777" w:rsidR="002965A8" w:rsidRPr="009B0D59" w:rsidRDefault="002965A8" w:rsidP="002965A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9B0D59">
                        <w:rPr>
                          <w:rFonts w:ascii="Times New Roman" w:hAnsi="Times New Roman"/>
                          <w:b/>
                          <w:bCs/>
                        </w:rPr>
                        <w:t xml:space="preserve">шістдесят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четвертої</w:t>
                      </w:r>
                      <w:r w:rsidRPr="009B0D59">
                        <w:rPr>
                          <w:rFonts w:ascii="Times New Roman" w:hAnsi="Times New Roman"/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  <w:t>РІШЕННЯ</w:t>
      </w:r>
    </w:p>
    <w:p w14:paraId="4B8052B7" w14:textId="77777777" w:rsidR="002965A8" w:rsidRPr="009D545A" w:rsidRDefault="002965A8" w:rsidP="002965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  <w:t>_________________________</w:t>
      </w:r>
    </w:p>
    <w:p w14:paraId="14F2247A" w14:textId="77777777" w:rsidR="002965A8" w:rsidRPr="009D545A" w:rsidRDefault="002965A8" w:rsidP="002965A8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kern w:val="1"/>
          <w:sz w:val="16"/>
          <w:szCs w:val="16"/>
          <w:lang w:eastAsia="hi-IN" w:bidi="hi-IN"/>
        </w:rPr>
      </w:pPr>
      <w:r w:rsidRPr="009D545A">
        <w:rPr>
          <w:rFonts w:ascii="Times New Roman" w:eastAsia="SimSun" w:hAnsi="Times New Roman"/>
          <w:noProof/>
          <w:kern w:val="1"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06651" wp14:editId="7A72307E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671380370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2F6A42" w14:textId="356FE490" w:rsidR="002965A8" w:rsidRPr="00567C7D" w:rsidRDefault="002965A8" w:rsidP="002965A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06651" id="Прямокутник 4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312F6A42" w14:textId="356FE490" w:rsidR="002965A8" w:rsidRPr="00567C7D" w:rsidRDefault="002965A8" w:rsidP="002965A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  <w:r w:rsidRPr="009D545A">
        <w:rPr>
          <w:rFonts w:ascii="Liberation Serif" w:eastAsia="SimSun" w:hAnsi="Liberation Serif" w:cs="Mangal"/>
          <w:noProof/>
          <w:kern w:val="1"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B453E" wp14:editId="705C0B8D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1416979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270488" w14:textId="77777777" w:rsidR="002965A8" w:rsidRPr="00567C7D" w:rsidRDefault="002965A8" w:rsidP="002965A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</w:t>
                            </w:r>
                            <w:r w:rsidRPr="00567C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567C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B453E" id="Прямокутник 2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08270488" w14:textId="77777777" w:rsidR="002965A8" w:rsidRPr="00567C7D" w:rsidRDefault="002965A8" w:rsidP="002965A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6</w:t>
                      </w:r>
                      <w:r w:rsidRPr="00567C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</w:t>
                      </w:r>
                      <w:r w:rsidRPr="00567C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14:paraId="286E28AD" w14:textId="77777777" w:rsidR="002965A8" w:rsidRPr="009D545A" w:rsidRDefault="002965A8" w:rsidP="002965A8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eastAsia="hi-IN" w:bidi="hi-IN"/>
        </w:rPr>
        <w:t>___________________</w:t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eastAsia="hi-IN" w:bidi="hi-IN"/>
        </w:rPr>
        <w:t>м. Хмельницький</w:t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eastAsia="hi-IN" w:bidi="hi-IN"/>
        </w:rPr>
        <w:tab/>
        <w:t>№ _____________</w:t>
      </w:r>
    </w:p>
    <w:p w14:paraId="027BDBDC" w14:textId="77777777" w:rsidR="002965A8" w:rsidRDefault="002965A8" w:rsidP="002965A8">
      <w:pPr>
        <w:suppressAutoHyphens/>
        <w:spacing w:after="0" w:line="240" w:lineRule="auto"/>
        <w:ind w:right="5386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14:paraId="5C9215EF" w14:textId="551E3248" w:rsidR="0095016B" w:rsidRDefault="00DC6B18" w:rsidP="002965A8">
      <w:pPr>
        <w:suppressAutoHyphens/>
        <w:spacing w:after="0" w:line="240" w:lineRule="auto"/>
        <w:ind w:right="5386"/>
        <w:jc w:val="both"/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П</w:t>
      </w:r>
      <w:r w:rsidRPr="00EC6045">
        <w:rPr>
          <w:rFonts w:ascii="Times New Roman" w:hAnsi="Times New Roman"/>
          <w:noProof/>
          <w:sz w:val="24"/>
          <w:szCs w:val="24"/>
          <w:lang w:eastAsia="zh-CN"/>
        </w:rPr>
        <w:t xml:space="preserve">ро </w:t>
      </w:r>
      <w:r>
        <w:rPr>
          <w:rFonts w:ascii="Times New Roman" w:hAnsi="Times New Roman"/>
          <w:noProof/>
          <w:sz w:val="24"/>
          <w:szCs w:val="24"/>
          <w:lang w:eastAsia="zh-CN"/>
        </w:rPr>
        <w:t xml:space="preserve">надання згоди </w:t>
      </w:r>
      <w:r w:rsidR="00437B0F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на безоплатн</w:t>
      </w:r>
      <w:r w:rsidR="00BE123A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е прийняття з державної власності до комунальної власності Хмельницької міської територіальної громади </w:t>
      </w:r>
      <w:r w:rsidR="00437B0F" w:rsidRPr="00A42456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дизель-г</w:t>
      </w:r>
      <w:r w:rsidR="00437B0F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енераторної установки ТJ1375СМК</w:t>
      </w:r>
    </w:p>
    <w:p w14:paraId="6B6066A3" w14:textId="77777777" w:rsidR="008754A7" w:rsidRPr="00E95565" w:rsidRDefault="008754A7" w:rsidP="00437B0F">
      <w:pPr>
        <w:suppressAutoHyphens/>
        <w:spacing w:after="0" w:line="240" w:lineRule="auto"/>
        <w:ind w:right="5527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14:paraId="6C4E5BDF" w14:textId="77777777" w:rsidR="00DC6B18" w:rsidRDefault="00DC6B18" w:rsidP="002965A8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14:paraId="15276024" w14:textId="7AFD4A93" w:rsidR="00DC6B18" w:rsidRPr="00E94876" w:rsidRDefault="00DC6B18" w:rsidP="002965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94876">
        <w:rPr>
          <w:rFonts w:ascii="Times New Roman" w:hAnsi="Times New Roman"/>
          <w:noProof/>
          <w:sz w:val="24"/>
          <w:szCs w:val="24"/>
          <w:lang w:eastAsia="zh-CN"/>
        </w:rPr>
        <w:t xml:space="preserve">Розглянувши </w:t>
      </w:r>
      <w:r>
        <w:rPr>
          <w:rFonts w:ascii="Times New Roman" w:hAnsi="Times New Roman"/>
          <w:noProof/>
          <w:sz w:val="24"/>
          <w:szCs w:val="24"/>
          <w:lang w:eastAsia="zh-CN"/>
        </w:rPr>
        <w:t>пропозицію депутата</w:t>
      </w:r>
      <w:r w:rsidRPr="00E94876">
        <w:rPr>
          <w:rFonts w:ascii="Times New Roman" w:hAnsi="Times New Roman"/>
          <w:noProof/>
          <w:sz w:val="24"/>
          <w:szCs w:val="24"/>
          <w:lang w:eastAsia="zh-CN"/>
        </w:rPr>
        <w:t xml:space="preserve"> Хмельницької міської ради</w:t>
      </w:r>
      <w:r>
        <w:rPr>
          <w:rFonts w:ascii="Times New Roman" w:hAnsi="Times New Roman"/>
          <w:noProof/>
          <w:sz w:val="24"/>
          <w:szCs w:val="24"/>
          <w:lang w:eastAsia="zh-CN"/>
        </w:rPr>
        <w:t xml:space="preserve"> </w:t>
      </w:r>
      <w:r w:rsidRPr="00DC6B18">
        <w:rPr>
          <w:rFonts w:ascii="Times New Roman" w:hAnsi="Times New Roman"/>
          <w:noProof/>
          <w:sz w:val="24"/>
          <w:szCs w:val="24"/>
          <w:lang w:eastAsia="zh-CN"/>
        </w:rPr>
        <w:t xml:space="preserve">Яницького Олега </w:t>
      </w:r>
      <w:r>
        <w:rPr>
          <w:rFonts w:ascii="Times New Roman" w:hAnsi="Times New Roman"/>
          <w:noProof/>
          <w:sz w:val="24"/>
          <w:szCs w:val="24"/>
          <w:lang w:eastAsia="zh-CN"/>
        </w:rPr>
        <w:t>Казимировича</w:t>
      </w:r>
      <w:r w:rsidRPr="00E94876">
        <w:rPr>
          <w:rFonts w:ascii="Times New Roman" w:hAnsi="Times New Roman"/>
          <w:noProof/>
          <w:sz w:val="24"/>
          <w:szCs w:val="24"/>
          <w:lang w:eastAsia="zh-CN"/>
        </w:rPr>
        <w:t xml:space="preserve">, </w:t>
      </w:r>
      <w:r w:rsidRPr="00E94876">
        <w:rPr>
          <w:rFonts w:ascii="Times New Roman" w:hAnsi="Times New Roman"/>
          <w:noProof/>
          <w:color w:val="000000"/>
          <w:sz w:val="24"/>
          <w:szCs w:val="24"/>
        </w:rPr>
        <w:t xml:space="preserve">керуючись </w:t>
      </w:r>
      <w:r w:rsidR="002333FE">
        <w:rPr>
          <w:rFonts w:ascii="Times New Roman" w:hAnsi="Times New Roman"/>
          <w:noProof/>
          <w:color w:val="000000"/>
          <w:sz w:val="24"/>
          <w:szCs w:val="24"/>
        </w:rPr>
        <w:t xml:space="preserve">пунктом 51 статті 26 Закону </w:t>
      </w:r>
      <w:r w:rsidRPr="00E94876">
        <w:rPr>
          <w:rFonts w:ascii="Times New Roman" w:hAnsi="Times New Roman"/>
          <w:noProof/>
          <w:color w:val="000000"/>
          <w:sz w:val="24"/>
          <w:szCs w:val="24"/>
        </w:rPr>
        <w:t>України «Про місцеве самоврядування в Україні»,</w:t>
      </w:r>
      <w:r w:rsidR="001D09FF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1D09FF" w:rsidRPr="005C0CE7">
        <w:rPr>
          <w:rFonts w:ascii="Times New Roman" w:hAnsi="Times New Roman"/>
          <w:noProof/>
          <w:sz w:val="24"/>
          <w:szCs w:val="24"/>
        </w:rPr>
        <w:t>Закон</w:t>
      </w:r>
      <w:r w:rsidR="001D09FF">
        <w:rPr>
          <w:rFonts w:ascii="Times New Roman" w:hAnsi="Times New Roman"/>
          <w:noProof/>
          <w:sz w:val="24"/>
          <w:szCs w:val="24"/>
        </w:rPr>
        <w:t>ом</w:t>
      </w:r>
      <w:r w:rsidR="001D09FF" w:rsidRPr="005C0CE7">
        <w:rPr>
          <w:rFonts w:ascii="Times New Roman" w:hAnsi="Times New Roman"/>
          <w:noProof/>
          <w:sz w:val="24"/>
          <w:szCs w:val="24"/>
        </w:rPr>
        <w:t xml:space="preserve"> України «Про передачу об’єктів права державної та комунальної власності»,</w:t>
      </w:r>
      <w:r w:rsidR="00EB1798">
        <w:rPr>
          <w:rFonts w:ascii="Times New Roman" w:hAnsi="Times New Roman"/>
          <w:noProof/>
          <w:sz w:val="24"/>
          <w:szCs w:val="24"/>
        </w:rPr>
        <w:t xml:space="preserve"> постановою Кабінету Міністрів України №1482 від 21.09.1998,</w:t>
      </w:r>
      <w:r w:rsidR="001D09FF" w:rsidRPr="005C0CE7">
        <w:rPr>
          <w:rFonts w:ascii="Times New Roman" w:hAnsi="Times New Roman"/>
          <w:noProof/>
          <w:sz w:val="24"/>
          <w:szCs w:val="24"/>
        </w:rPr>
        <w:t xml:space="preserve"> </w:t>
      </w:r>
      <w:r w:rsidR="002333FE">
        <w:rPr>
          <w:rFonts w:ascii="Times New Roman" w:hAnsi="Times New Roman"/>
          <w:noProof/>
          <w:sz w:val="24"/>
          <w:szCs w:val="24"/>
        </w:rPr>
        <w:t xml:space="preserve">враховуючи лист </w:t>
      </w:r>
      <w:r w:rsidR="001D09FF" w:rsidRPr="005C0CE7">
        <w:rPr>
          <w:rFonts w:ascii="Times New Roman" w:hAnsi="Times New Roman"/>
          <w:noProof/>
          <w:sz w:val="24"/>
          <w:szCs w:val="24"/>
        </w:rPr>
        <w:t xml:space="preserve">Хмельницької обласної </w:t>
      </w:r>
      <w:r w:rsidR="00CA6112">
        <w:rPr>
          <w:rFonts w:ascii="Times New Roman" w:hAnsi="Times New Roman"/>
          <w:noProof/>
          <w:sz w:val="24"/>
          <w:szCs w:val="24"/>
        </w:rPr>
        <w:t>військової адміністрації</w:t>
      </w:r>
      <w:r w:rsidR="001D09FF" w:rsidRPr="005C0CE7">
        <w:rPr>
          <w:rFonts w:ascii="Times New Roman" w:hAnsi="Times New Roman"/>
          <w:noProof/>
          <w:sz w:val="24"/>
          <w:szCs w:val="24"/>
        </w:rPr>
        <w:t xml:space="preserve"> від </w:t>
      </w:r>
      <w:r w:rsidR="001D09FF">
        <w:rPr>
          <w:rFonts w:ascii="Times New Roman" w:hAnsi="Times New Roman"/>
          <w:noProof/>
          <w:sz w:val="24"/>
          <w:szCs w:val="24"/>
        </w:rPr>
        <w:t>30.06.2026 №98/38-36-6431/2026</w:t>
      </w:r>
      <w:r w:rsidR="00A94FC9">
        <w:rPr>
          <w:rFonts w:ascii="Times New Roman" w:hAnsi="Times New Roman"/>
          <w:noProof/>
          <w:sz w:val="24"/>
          <w:szCs w:val="24"/>
        </w:rPr>
        <w:t xml:space="preserve"> та лист Державного агенства </w:t>
      </w:r>
      <w:r w:rsidR="00CF6FD7">
        <w:rPr>
          <w:rFonts w:ascii="Times New Roman" w:hAnsi="Times New Roman"/>
          <w:noProof/>
          <w:sz w:val="24"/>
          <w:szCs w:val="24"/>
        </w:rPr>
        <w:t>відновлення та розвитку інфраст</w:t>
      </w:r>
      <w:r w:rsidR="00A94FC9">
        <w:rPr>
          <w:rFonts w:ascii="Times New Roman" w:hAnsi="Times New Roman"/>
          <w:noProof/>
          <w:sz w:val="24"/>
          <w:szCs w:val="24"/>
        </w:rPr>
        <w:t>р</w:t>
      </w:r>
      <w:r w:rsidR="006467DF">
        <w:rPr>
          <w:rFonts w:ascii="Times New Roman" w:hAnsi="Times New Roman"/>
          <w:noProof/>
          <w:sz w:val="24"/>
          <w:szCs w:val="24"/>
        </w:rPr>
        <w:t>уктури України від 25.06.2026 №</w:t>
      </w:r>
      <w:r w:rsidR="006467DF" w:rsidRPr="006467DF">
        <w:rPr>
          <w:rFonts w:ascii="Times New Roman" w:hAnsi="Times New Roman"/>
          <w:noProof/>
          <w:sz w:val="24"/>
          <w:szCs w:val="24"/>
        </w:rPr>
        <w:t>3063/3/16/10</w:t>
      </w:r>
      <w:r w:rsidR="001D09FF">
        <w:rPr>
          <w:rFonts w:ascii="Times New Roman" w:hAnsi="Times New Roman"/>
          <w:noProof/>
          <w:sz w:val="24"/>
          <w:szCs w:val="24"/>
          <w:lang w:eastAsia="zh-CN"/>
        </w:rPr>
        <w:t xml:space="preserve">, </w:t>
      </w:r>
      <w:r w:rsidRPr="00E94876">
        <w:rPr>
          <w:rFonts w:ascii="Times New Roman" w:hAnsi="Times New Roman"/>
          <w:noProof/>
          <w:sz w:val="24"/>
          <w:szCs w:val="24"/>
          <w:lang w:eastAsia="zh-CN"/>
        </w:rPr>
        <w:t>міська рада</w:t>
      </w:r>
    </w:p>
    <w:p w14:paraId="22A00EBC" w14:textId="77777777" w:rsidR="0095016B" w:rsidRPr="00E95565" w:rsidRDefault="0095016B" w:rsidP="00921214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14:paraId="71620AFA" w14:textId="77777777" w:rsidR="00B25B19" w:rsidRPr="00E95565" w:rsidRDefault="00B25B19" w:rsidP="00921214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95565">
        <w:rPr>
          <w:rFonts w:ascii="Times New Roman" w:hAnsi="Times New Roman"/>
          <w:noProof/>
          <w:sz w:val="24"/>
          <w:szCs w:val="24"/>
          <w:lang w:eastAsia="zh-CN"/>
        </w:rPr>
        <w:t>ВИРІШИЛА:</w:t>
      </w:r>
    </w:p>
    <w:p w14:paraId="594BFA00" w14:textId="77777777" w:rsidR="00B25B19" w:rsidRPr="00E95565" w:rsidRDefault="00B25B19" w:rsidP="002965A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14:paraId="52C2C277" w14:textId="09D99387" w:rsidR="00133803" w:rsidRPr="002965A8" w:rsidRDefault="002965A8" w:rsidP="002965A8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A42456" w:rsidRPr="002965A8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Надати згоду</w:t>
      </w:r>
      <w:r w:rsidR="007A1484" w:rsidRPr="002965A8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на безоплатн</w:t>
      </w:r>
      <w:r w:rsidR="00133803" w:rsidRPr="002965A8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е прийняття з державної власності до комунальної власності </w:t>
      </w:r>
      <w:r w:rsidR="00A42456" w:rsidRPr="002965A8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Хмельницької міської територіальної громади дизель-г</w:t>
      </w:r>
      <w:r w:rsidR="007A1484" w:rsidRPr="002965A8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енераторної установки</w:t>
      </w:r>
      <w:r w:rsidR="00E6172F" w:rsidRPr="002965A8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1484" w:rsidRPr="002965A8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ТJ1375СМК</w:t>
      </w:r>
      <w:r w:rsidR="00E6172F" w:rsidRPr="002965A8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за серійним</w:t>
      </w:r>
      <w:r w:rsidR="00A733B4" w:rsidRPr="002965A8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№</w:t>
      </w:r>
      <w:r w:rsidR="00DA4BAA" w:rsidRPr="002965A8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  <w:lang w:val="en-US"/>
        </w:rPr>
        <w:t>DHM</w:t>
      </w:r>
      <w:r w:rsidR="00DA4BAA" w:rsidRPr="002965A8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3440</w:t>
      </w:r>
      <w:r w:rsidR="00DA7DE1" w:rsidRPr="002965A8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,</w:t>
      </w:r>
      <w:r w:rsidR="00E6172F" w:rsidRPr="002965A8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первісною вартістю без ПДВ </w:t>
      </w:r>
      <w:r w:rsidR="007D39D5" w:rsidRPr="002965A8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11 700 000,00 грн. з урахуванням ПДВ 14 040 000,00 грн</w:t>
      </w:r>
      <w:r w:rsidR="007A1484" w:rsidRPr="002965A8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.</w:t>
      </w:r>
      <w:r w:rsidR="00133803" w:rsidRPr="002965A8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Хмельницька міська рада </w:t>
      </w:r>
      <w:r w:rsidR="008139E1" w:rsidRPr="002965A8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зобов</w:t>
      </w:r>
      <w:r w:rsidR="00EF5DF8" w:rsidRPr="002965A8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’</w:t>
      </w:r>
      <w:r w:rsidR="008139E1" w:rsidRPr="002965A8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язується використовувати майно за цільовим призначенням і не відчужувати у приватну власність.</w:t>
      </w:r>
    </w:p>
    <w:p w14:paraId="14AB41B9" w14:textId="71F27F43" w:rsidR="006813D5" w:rsidRDefault="00173821" w:rsidP="002965A8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2</w:t>
      </w:r>
      <w:r w:rsidR="006F0006" w:rsidRPr="00E95565">
        <w:rPr>
          <w:rFonts w:ascii="Times New Roman" w:hAnsi="Times New Roman"/>
          <w:noProof/>
          <w:color w:val="000000"/>
          <w:sz w:val="24"/>
          <w:szCs w:val="24"/>
        </w:rPr>
        <w:t>.</w:t>
      </w:r>
      <w:r w:rsidR="00F777DB" w:rsidRPr="00F777DB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F777DB">
        <w:rPr>
          <w:rFonts w:ascii="Times New Roman" w:hAnsi="Times New Roman"/>
          <w:noProof/>
          <w:color w:val="000000"/>
          <w:sz w:val="24"/>
          <w:szCs w:val="24"/>
        </w:rPr>
        <w:t xml:space="preserve">Виконавчому комітету Хмельницької міської ради здійснити організаційно-правові заходи щодо безоплатного прийняття </w:t>
      </w:r>
      <w:r w:rsidR="00F777DB" w:rsidRPr="00133803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дизель-генераторної установки ТJ1375СМК</w:t>
      </w:r>
      <w:r w:rsidR="00C21FB1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за серійним №</w:t>
      </w:r>
      <w:r w:rsidR="00C21FB1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  <w:lang w:val="en-US"/>
        </w:rPr>
        <w:t>DHM</w:t>
      </w:r>
      <w:r w:rsidR="00C21FB1" w:rsidRPr="00DA4BAA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3440</w:t>
      </w:r>
      <w:r w:rsidR="00104C7C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до комунальної власності Хмельницької міської територіальної громади.</w:t>
      </w:r>
    </w:p>
    <w:p w14:paraId="09051EAB" w14:textId="77777777" w:rsidR="00714178" w:rsidRDefault="006813D5" w:rsidP="002965A8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3.</w:t>
      </w:r>
      <w:r w:rsidR="00714178">
        <w:rPr>
          <w:rFonts w:ascii="Times New Roman" w:hAnsi="Times New Roman"/>
          <w:noProof/>
          <w:color w:val="000000"/>
          <w:sz w:val="24"/>
          <w:szCs w:val="24"/>
        </w:rPr>
        <w:t xml:space="preserve"> Оприлюднити це рішення у встановленому порядку.</w:t>
      </w:r>
    </w:p>
    <w:p w14:paraId="24762C09" w14:textId="77777777" w:rsidR="00EF5DF8" w:rsidRDefault="00714178" w:rsidP="002965A8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4. Рішення Хмельницької міської ради ради наб</w:t>
      </w:r>
      <w:r w:rsidR="00EF5DF8">
        <w:rPr>
          <w:rFonts w:ascii="Times New Roman" w:hAnsi="Times New Roman"/>
          <w:noProof/>
          <w:color w:val="000000"/>
          <w:sz w:val="24"/>
          <w:szCs w:val="24"/>
        </w:rPr>
        <w:t>ирає чинності з дня його оприлюднення.</w:t>
      </w:r>
    </w:p>
    <w:p w14:paraId="64842BA9" w14:textId="6222F3DE" w:rsidR="006F0006" w:rsidRPr="00E95565" w:rsidRDefault="00EF5DF8" w:rsidP="002965A8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5. </w:t>
      </w:r>
      <w:r w:rsidR="006F0006" w:rsidRPr="00E95565">
        <w:rPr>
          <w:rFonts w:ascii="Times New Roman" w:hAnsi="Times New Roman"/>
          <w:noProof/>
          <w:color w:val="000000"/>
          <w:sz w:val="24"/>
          <w:szCs w:val="24"/>
        </w:rPr>
        <w:t>Відповідальність за виконан</w:t>
      </w:r>
      <w:r w:rsidR="003858C7">
        <w:rPr>
          <w:rFonts w:ascii="Times New Roman" w:hAnsi="Times New Roman"/>
          <w:noProof/>
          <w:color w:val="000000"/>
          <w:sz w:val="24"/>
          <w:szCs w:val="24"/>
        </w:rPr>
        <w:t xml:space="preserve">ня рішення </w:t>
      </w:r>
      <w:r w:rsidR="006F0006" w:rsidRPr="00E95565">
        <w:rPr>
          <w:rFonts w:ascii="Times New Roman" w:hAnsi="Times New Roman"/>
          <w:noProof/>
          <w:color w:val="000000"/>
          <w:sz w:val="24"/>
          <w:szCs w:val="24"/>
        </w:rPr>
        <w:t>покласти на заступника міського голови директора департаменту інфраструктури міста В.Новачка.</w:t>
      </w:r>
    </w:p>
    <w:p w14:paraId="3D8BDCCB" w14:textId="77777777" w:rsidR="00F07C1E" w:rsidRPr="00E95565" w:rsidRDefault="00EF5DF8" w:rsidP="002965A8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6</w:t>
      </w:r>
      <w:r w:rsidR="006F0006" w:rsidRPr="00E95565">
        <w:rPr>
          <w:rFonts w:ascii="Times New Roman" w:hAnsi="Times New Roman"/>
          <w:noProof/>
          <w:color w:val="000000"/>
          <w:sz w:val="24"/>
          <w:szCs w:val="24"/>
        </w:rPr>
        <w:t>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39A22EE3" w14:textId="77777777" w:rsidR="006F0006" w:rsidRDefault="006F0006" w:rsidP="00411677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14:paraId="5E2F1AD3" w14:textId="77777777" w:rsidR="002965A8" w:rsidRPr="00E95565" w:rsidRDefault="002965A8" w:rsidP="00411677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14:paraId="1DED9DD2" w14:textId="77777777" w:rsidR="006F0006" w:rsidRDefault="006F0006" w:rsidP="006F0006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14:paraId="2A794AB8" w14:textId="77777777" w:rsidR="002965A8" w:rsidRPr="009D545A" w:rsidRDefault="002965A8" w:rsidP="00296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5A">
        <w:rPr>
          <w:rFonts w:ascii="Times New Roman" w:hAnsi="Times New Roman"/>
          <w:sz w:val="24"/>
          <w:szCs w:val="24"/>
        </w:rPr>
        <w:t>Міський голова</w:t>
      </w:r>
      <w:r w:rsidRPr="009D545A">
        <w:rPr>
          <w:rFonts w:ascii="Times New Roman" w:hAnsi="Times New Roman"/>
          <w:sz w:val="24"/>
          <w:szCs w:val="24"/>
        </w:rPr>
        <w:tab/>
      </w:r>
      <w:r w:rsidRPr="009D545A">
        <w:rPr>
          <w:rFonts w:ascii="Times New Roman" w:hAnsi="Times New Roman"/>
          <w:sz w:val="24"/>
          <w:szCs w:val="24"/>
        </w:rPr>
        <w:tab/>
      </w:r>
      <w:r w:rsidRPr="009D545A">
        <w:rPr>
          <w:rFonts w:ascii="Times New Roman" w:hAnsi="Times New Roman"/>
          <w:sz w:val="24"/>
          <w:szCs w:val="24"/>
        </w:rPr>
        <w:tab/>
      </w:r>
      <w:r w:rsidRPr="009D545A">
        <w:rPr>
          <w:rFonts w:ascii="Times New Roman" w:hAnsi="Times New Roman"/>
          <w:sz w:val="24"/>
          <w:szCs w:val="24"/>
        </w:rPr>
        <w:tab/>
      </w:r>
      <w:r w:rsidRPr="009D545A">
        <w:rPr>
          <w:rFonts w:ascii="Times New Roman" w:hAnsi="Times New Roman"/>
          <w:sz w:val="24"/>
          <w:szCs w:val="24"/>
        </w:rPr>
        <w:tab/>
      </w:r>
      <w:r w:rsidRPr="009D545A">
        <w:rPr>
          <w:rFonts w:ascii="Times New Roman" w:hAnsi="Times New Roman"/>
          <w:sz w:val="24"/>
          <w:szCs w:val="24"/>
        </w:rPr>
        <w:tab/>
      </w:r>
      <w:r w:rsidRPr="009D545A">
        <w:rPr>
          <w:rFonts w:ascii="Times New Roman" w:hAnsi="Times New Roman"/>
          <w:sz w:val="24"/>
          <w:szCs w:val="24"/>
        </w:rPr>
        <w:tab/>
        <w:t>Олександр СИМЧИШИН</w:t>
      </w:r>
    </w:p>
    <w:sectPr w:rsidR="002965A8" w:rsidRPr="009D545A" w:rsidSect="002965A8">
      <w:pgSz w:w="11906" w:h="16838"/>
      <w:pgMar w:top="851" w:right="849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06ECA"/>
    <w:multiLevelType w:val="hybridMultilevel"/>
    <w:tmpl w:val="6CAED8EA"/>
    <w:lvl w:ilvl="0" w:tplc="CB005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1C5EA1"/>
    <w:multiLevelType w:val="multilevel"/>
    <w:tmpl w:val="60E6D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 w16cid:durableId="2125490415">
    <w:abstractNumId w:val="1"/>
  </w:num>
  <w:num w:numId="2" w16cid:durableId="1423800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68"/>
    <w:rsid w:val="00030A04"/>
    <w:rsid w:val="00045CF1"/>
    <w:rsid w:val="000478DE"/>
    <w:rsid w:val="00066AAF"/>
    <w:rsid w:val="000978B5"/>
    <w:rsid w:val="000D2117"/>
    <w:rsid w:val="000E4863"/>
    <w:rsid w:val="000F6311"/>
    <w:rsid w:val="00104C7C"/>
    <w:rsid w:val="00105CA6"/>
    <w:rsid w:val="00107148"/>
    <w:rsid w:val="00115C51"/>
    <w:rsid w:val="00133803"/>
    <w:rsid w:val="00162578"/>
    <w:rsid w:val="00167866"/>
    <w:rsid w:val="00173821"/>
    <w:rsid w:val="00175E08"/>
    <w:rsid w:val="00190AA6"/>
    <w:rsid w:val="001B5868"/>
    <w:rsid w:val="001B776E"/>
    <w:rsid w:val="001D09FF"/>
    <w:rsid w:val="001F2F84"/>
    <w:rsid w:val="002333FE"/>
    <w:rsid w:val="00245382"/>
    <w:rsid w:val="00247F45"/>
    <w:rsid w:val="0026008D"/>
    <w:rsid w:val="00283269"/>
    <w:rsid w:val="002965A8"/>
    <w:rsid w:val="002F62BC"/>
    <w:rsid w:val="002F6A09"/>
    <w:rsid w:val="0030590F"/>
    <w:rsid w:val="00314196"/>
    <w:rsid w:val="003646A6"/>
    <w:rsid w:val="003858C7"/>
    <w:rsid w:val="00411677"/>
    <w:rsid w:val="00413DC5"/>
    <w:rsid w:val="0042547A"/>
    <w:rsid w:val="00437B0F"/>
    <w:rsid w:val="00442869"/>
    <w:rsid w:val="004665C3"/>
    <w:rsid w:val="00474586"/>
    <w:rsid w:val="00496594"/>
    <w:rsid w:val="004F3000"/>
    <w:rsid w:val="00515B87"/>
    <w:rsid w:val="0053109E"/>
    <w:rsid w:val="00555D7D"/>
    <w:rsid w:val="00564C69"/>
    <w:rsid w:val="005866BD"/>
    <w:rsid w:val="005E0335"/>
    <w:rsid w:val="005E131C"/>
    <w:rsid w:val="005F0E27"/>
    <w:rsid w:val="00620EA5"/>
    <w:rsid w:val="006467DF"/>
    <w:rsid w:val="006813D5"/>
    <w:rsid w:val="006900A2"/>
    <w:rsid w:val="006C1E2B"/>
    <w:rsid w:val="006F0006"/>
    <w:rsid w:val="006F3E76"/>
    <w:rsid w:val="007027CC"/>
    <w:rsid w:val="00706137"/>
    <w:rsid w:val="00714178"/>
    <w:rsid w:val="00737FA9"/>
    <w:rsid w:val="00746123"/>
    <w:rsid w:val="007769CB"/>
    <w:rsid w:val="007852B4"/>
    <w:rsid w:val="00797DCE"/>
    <w:rsid w:val="007A1484"/>
    <w:rsid w:val="007A57DB"/>
    <w:rsid w:val="007B0E16"/>
    <w:rsid w:val="007B6FE7"/>
    <w:rsid w:val="007D39D5"/>
    <w:rsid w:val="007E1202"/>
    <w:rsid w:val="008139E1"/>
    <w:rsid w:val="008403A0"/>
    <w:rsid w:val="00847FC3"/>
    <w:rsid w:val="00855BB5"/>
    <w:rsid w:val="008754A7"/>
    <w:rsid w:val="008B260E"/>
    <w:rsid w:val="008B5FEF"/>
    <w:rsid w:val="00921214"/>
    <w:rsid w:val="00935909"/>
    <w:rsid w:val="0095016B"/>
    <w:rsid w:val="00960F0B"/>
    <w:rsid w:val="00974576"/>
    <w:rsid w:val="009F0392"/>
    <w:rsid w:val="00A16F25"/>
    <w:rsid w:val="00A26AF7"/>
    <w:rsid w:val="00A33717"/>
    <w:rsid w:val="00A42456"/>
    <w:rsid w:val="00A733B4"/>
    <w:rsid w:val="00A879AF"/>
    <w:rsid w:val="00A94FC9"/>
    <w:rsid w:val="00AB155D"/>
    <w:rsid w:val="00AC6A73"/>
    <w:rsid w:val="00B25599"/>
    <w:rsid w:val="00B25B19"/>
    <w:rsid w:val="00B5381B"/>
    <w:rsid w:val="00B67371"/>
    <w:rsid w:val="00BB5BAE"/>
    <w:rsid w:val="00BE123A"/>
    <w:rsid w:val="00C002CB"/>
    <w:rsid w:val="00C06A35"/>
    <w:rsid w:val="00C13763"/>
    <w:rsid w:val="00C21FB1"/>
    <w:rsid w:val="00C51B08"/>
    <w:rsid w:val="00C5234A"/>
    <w:rsid w:val="00C53C96"/>
    <w:rsid w:val="00C81D72"/>
    <w:rsid w:val="00C90434"/>
    <w:rsid w:val="00CA6112"/>
    <w:rsid w:val="00CF6FD7"/>
    <w:rsid w:val="00D67471"/>
    <w:rsid w:val="00DA4BAA"/>
    <w:rsid w:val="00DA7DE1"/>
    <w:rsid w:val="00DC6B18"/>
    <w:rsid w:val="00DD5326"/>
    <w:rsid w:val="00DD586D"/>
    <w:rsid w:val="00E3528F"/>
    <w:rsid w:val="00E36445"/>
    <w:rsid w:val="00E6172F"/>
    <w:rsid w:val="00E661AB"/>
    <w:rsid w:val="00E94876"/>
    <w:rsid w:val="00E95565"/>
    <w:rsid w:val="00EB1798"/>
    <w:rsid w:val="00EB78E5"/>
    <w:rsid w:val="00EE349E"/>
    <w:rsid w:val="00EF5DF8"/>
    <w:rsid w:val="00F07C1E"/>
    <w:rsid w:val="00F56A46"/>
    <w:rsid w:val="00F70C6E"/>
    <w:rsid w:val="00F777DB"/>
    <w:rsid w:val="00F84F1C"/>
    <w:rsid w:val="00FC4B25"/>
    <w:rsid w:val="00FD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01EF"/>
  <w15:chartTrackingRefBased/>
  <w15:docId w15:val="{68AE8B0E-8F16-4A6F-B02E-C6203B66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B1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C4B25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uiPriority w:val="22"/>
    <w:qFormat/>
    <w:rsid w:val="000978B5"/>
    <w:rPr>
      <w:b/>
      <w:bCs/>
    </w:rPr>
  </w:style>
  <w:style w:type="paragraph" w:styleId="a6">
    <w:name w:val="List Paragraph"/>
    <w:basedOn w:val="a"/>
    <w:uiPriority w:val="99"/>
    <w:qFormat/>
    <w:rsid w:val="00162578"/>
    <w:pPr>
      <w:ind w:left="720"/>
      <w:contextualSpacing/>
    </w:pPr>
    <w:rPr>
      <w:rFonts w:eastAsia="Calibri"/>
      <w:lang w:eastAsia="en-US"/>
    </w:rPr>
  </w:style>
  <w:style w:type="paragraph" w:customStyle="1" w:styleId="rvps2">
    <w:name w:val="rvps2"/>
    <w:basedOn w:val="a"/>
    <w:rsid w:val="006F3E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7">
    <w:name w:val="Emphasis"/>
    <w:basedOn w:val="a0"/>
    <w:uiPriority w:val="20"/>
    <w:qFormat/>
    <w:rsid w:val="003858C7"/>
    <w:rPr>
      <w:i/>
      <w:iCs/>
    </w:rPr>
  </w:style>
  <w:style w:type="paragraph" w:customStyle="1" w:styleId="Standard">
    <w:name w:val="Standard"/>
    <w:rsid w:val="003858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A9D9-96A9-47B6-A022-8263A94D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738</Characters>
  <Application>Microsoft Office Word</Application>
  <DocSecurity>0</DocSecurity>
  <Lines>3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карчук Людмила Василівна</dc:creator>
  <cp:keywords/>
  <dc:description/>
  <cp:lastModifiedBy>Олександр Шарлай</cp:lastModifiedBy>
  <cp:revision>3</cp:revision>
  <cp:lastPrinted>2026-07-16T06:36:00Z</cp:lastPrinted>
  <dcterms:created xsi:type="dcterms:W3CDTF">2026-07-17T11:05:00Z</dcterms:created>
  <dcterms:modified xsi:type="dcterms:W3CDTF">2026-07-17T11:07:00Z</dcterms:modified>
</cp:coreProperties>
</file>